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A6A9" w14:textId="77777777" w:rsidR="00E5182F" w:rsidRPr="00DE16A4" w:rsidRDefault="00B50D02" w:rsidP="00DE16A4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  <w:highlight w:val="cyan"/>
        </w:rPr>
      </w:pPr>
      <w:r w:rsidRPr="00DE16A4">
        <w:rPr>
          <w:b/>
          <w:sz w:val="32"/>
          <w:szCs w:val="20"/>
          <w:highlight w:val="cyan"/>
        </w:rPr>
        <w:t xml:space="preserve">TEZLİ YÜKSEK LİSANS </w:t>
      </w:r>
    </w:p>
    <w:p w14:paraId="62C68BCA" w14:textId="77777777" w:rsidR="00360266" w:rsidRPr="00DE16A4" w:rsidRDefault="00360266" w:rsidP="00360266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</w:rPr>
      </w:pPr>
      <w:r>
        <w:rPr>
          <w:b/>
          <w:sz w:val="32"/>
          <w:szCs w:val="20"/>
          <w:highlight w:val="cyan"/>
        </w:rPr>
        <w:t xml:space="preserve">EĞİTİM PLANI </w:t>
      </w:r>
      <w:r w:rsidRPr="00DE16A4">
        <w:rPr>
          <w:b/>
          <w:sz w:val="32"/>
          <w:szCs w:val="20"/>
          <w:highlight w:val="cyan"/>
        </w:rPr>
        <w:t>KONTROL LİSTESİ</w:t>
      </w:r>
    </w:p>
    <w:p w14:paraId="75EDC1E2" w14:textId="77777777" w:rsidR="00CA6305" w:rsidRPr="00CA6305" w:rsidRDefault="00CA6305" w:rsidP="00CA6305">
      <w:pPr>
        <w:pBdr>
          <w:top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Anabilim Dalı:</w:t>
      </w:r>
    </w:p>
    <w:p w14:paraId="3D3404D2" w14:textId="77777777" w:rsidR="00CA6305" w:rsidRPr="00CA6305" w:rsidRDefault="00CA6305" w:rsidP="00CA6305">
      <w:pPr>
        <w:pBdr>
          <w:bottom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Program Adı:</w:t>
      </w:r>
    </w:p>
    <w:p w14:paraId="0FA9C0BD" w14:textId="77777777" w:rsidR="00B50D02" w:rsidRPr="00DE16A4" w:rsidRDefault="00B50D02" w:rsidP="00DE16A4">
      <w:pPr>
        <w:tabs>
          <w:tab w:val="left" w:pos="1548"/>
        </w:tabs>
        <w:spacing w:after="0" w:line="360" w:lineRule="auto"/>
        <w:rPr>
          <w:b/>
          <w:sz w:val="28"/>
          <w:szCs w:val="20"/>
        </w:rPr>
      </w:pPr>
    </w:p>
    <w:p w14:paraId="7E53BAF8" w14:textId="77777777" w:rsidR="00B50D02" w:rsidRPr="00DE16A4" w:rsidRDefault="00B50D02" w:rsidP="00DE16A4">
      <w:pPr>
        <w:tabs>
          <w:tab w:val="left" w:pos="1548"/>
        </w:tabs>
        <w:spacing w:after="0" w:line="360" w:lineRule="auto"/>
        <w:rPr>
          <w:b/>
          <w:sz w:val="28"/>
          <w:szCs w:val="20"/>
          <w:u w:val="single"/>
        </w:rPr>
      </w:pPr>
      <w:r w:rsidRPr="00DE16A4">
        <w:rPr>
          <w:b/>
          <w:sz w:val="28"/>
          <w:szCs w:val="20"/>
          <w:u w:val="single"/>
        </w:rPr>
        <w:t>Hazırlanan Eğitim Planı Çizelgesinde;</w:t>
      </w:r>
    </w:p>
    <w:p w14:paraId="6D38B1A7" w14:textId="77777777" w:rsidR="008D0E78" w:rsidRDefault="00000000" w:rsidP="00DE16A4">
      <w:pPr>
        <w:spacing w:after="0" w:line="360" w:lineRule="auto"/>
        <w:ind w:left="142"/>
        <w:jc w:val="both"/>
        <w:rPr>
          <w:i/>
          <w:szCs w:val="20"/>
        </w:rPr>
      </w:pPr>
      <w:sdt>
        <w:sdtPr>
          <w:rPr>
            <w:sz w:val="24"/>
            <w:szCs w:val="20"/>
          </w:rPr>
          <w:id w:val="-173438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0D02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50D02" w:rsidRPr="00DE16A4">
        <w:rPr>
          <w:sz w:val="24"/>
          <w:szCs w:val="20"/>
        </w:rPr>
        <w:t xml:space="preserve"> </w:t>
      </w:r>
      <w:r w:rsidR="00B50D02" w:rsidRPr="00DE16A4">
        <w:rPr>
          <w:b/>
          <w:sz w:val="24"/>
          <w:szCs w:val="20"/>
        </w:rPr>
        <w:t>“Bilimsel Araştırma Teknikleri ve Yayın Etiği”</w:t>
      </w:r>
      <w:r w:rsidR="00B50D02" w:rsidRPr="00DE16A4">
        <w:rPr>
          <w:sz w:val="24"/>
          <w:szCs w:val="20"/>
        </w:rPr>
        <w:t xml:space="preserve"> konularını içeren </w:t>
      </w:r>
      <w:r w:rsidR="00B50D02" w:rsidRPr="00DE16A4">
        <w:rPr>
          <w:b/>
          <w:sz w:val="24"/>
          <w:szCs w:val="20"/>
          <w:u w:val="single"/>
        </w:rPr>
        <w:t>en az</w:t>
      </w:r>
      <w:r w:rsidR="007432C3">
        <w:rPr>
          <w:sz w:val="24"/>
          <w:szCs w:val="20"/>
        </w:rPr>
        <w:t xml:space="preserve"> bir (1) zorunlu ders</w:t>
      </w:r>
      <w:r w:rsidR="00B50D02" w:rsidRPr="00DE16A4">
        <w:rPr>
          <w:sz w:val="24"/>
          <w:szCs w:val="20"/>
        </w:rPr>
        <w:t xml:space="preserve">e yer verilmiştir. </w:t>
      </w:r>
    </w:p>
    <w:p w14:paraId="330453B9" w14:textId="77777777" w:rsidR="00B50D02" w:rsidRPr="00DE16A4" w:rsidRDefault="00000000" w:rsidP="00DE16A4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731112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0D02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50D02" w:rsidRPr="00DE16A4">
        <w:rPr>
          <w:sz w:val="24"/>
          <w:szCs w:val="20"/>
        </w:rPr>
        <w:t xml:space="preserve"> Yer verilen ve </w:t>
      </w:r>
      <w:r w:rsidR="00B50D02" w:rsidRPr="00DE16A4">
        <w:rPr>
          <w:b/>
          <w:sz w:val="24"/>
          <w:szCs w:val="20"/>
        </w:rPr>
        <w:t>“Bilimsel Araştırma Teknikleri ve Yayın Etiği”</w:t>
      </w:r>
      <w:r w:rsidR="00B50D02" w:rsidRPr="00DE16A4">
        <w:rPr>
          <w:sz w:val="24"/>
          <w:szCs w:val="20"/>
        </w:rPr>
        <w:t xml:space="preserve"> konularını içeren zorunlu </w:t>
      </w:r>
      <w:proofErr w:type="gramStart"/>
      <w:r w:rsidR="00B50D02" w:rsidRPr="00DE16A4">
        <w:rPr>
          <w:sz w:val="24"/>
          <w:szCs w:val="20"/>
        </w:rPr>
        <w:t>ders(</w:t>
      </w:r>
      <w:proofErr w:type="gramEnd"/>
      <w:r w:rsidR="00B50D02" w:rsidRPr="00DE16A4">
        <w:rPr>
          <w:sz w:val="24"/>
          <w:szCs w:val="20"/>
        </w:rPr>
        <w:t xml:space="preserve">ler)e ait satırın en sağındaki Bilimsel Araştırma Dersi hücresine </w:t>
      </w:r>
      <w:r w:rsidR="00B50D02" w:rsidRPr="00DE16A4">
        <w:rPr>
          <w:b/>
          <w:sz w:val="24"/>
          <w:szCs w:val="20"/>
        </w:rPr>
        <w:t>(+)</w:t>
      </w:r>
      <w:r w:rsidR="00B50D02" w:rsidRPr="00DE16A4">
        <w:rPr>
          <w:sz w:val="24"/>
          <w:szCs w:val="20"/>
        </w:rPr>
        <w:t xml:space="preserve"> işareti konulmuştur. </w:t>
      </w:r>
    </w:p>
    <w:p w14:paraId="480CA404" w14:textId="77777777" w:rsidR="00B50D02" w:rsidRPr="00DE16A4" w:rsidRDefault="00000000" w:rsidP="00DE16A4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-1257057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0D02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50D02" w:rsidRPr="00DE16A4">
        <w:rPr>
          <w:sz w:val="24"/>
          <w:szCs w:val="20"/>
        </w:rPr>
        <w:t xml:space="preserve">  1. ve 2. yarıyılları, toplamda </w:t>
      </w:r>
      <w:r w:rsidR="00B50D02" w:rsidRPr="00DE16A4">
        <w:rPr>
          <w:b/>
          <w:sz w:val="24"/>
          <w:szCs w:val="20"/>
        </w:rPr>
        <w:t>en fazla 26 AKTS</w:t>
      </w:r>
      <w:r w:rsidR="00B50D02" w:rsidRPr="00DE16A4">
        <w:rPr>
          <w:sz w:val="24"/>
          <w:szCs w:val="20"/>
        </w:rPr>
        <w:t xml:space="preserve"> değerinde </w:t>
      </w:r>
      <w:r w:rsidR="00B50D02" w:rsidRPr="00DE16A4">
        <w:rPr>
          <w:b/>
          <w:sz w:val="24"/>
          <w:szCs w:val="20"/>
        </w:rPr>
        <w:t>Zorunlu Ders</w:t>
      </w:r>
      <w:r w:rsidR="00B50D02" w:rsidRPr="00DE16A4">
        <w:rPr>
          <w:sz w:val="24"/>
          <w:szCs w:val="20"/>
        </w:rPr>
        <w:t xml:space="preserve"> ye</w:t>
      </w:r>
      <w:r w:rsidR="00C80260">
        <w:rPr>
          <w:sz w:val="24"/>
          <w:szCs w:val="20"/>
        </w:rPr>
        <w:t>r alacak şekilde planlanmıştır.</w:t>
      </w:r>
      <w:r w:rsidR="00B50D02" w:rsidRPr="00DE16A4">
        <w:rPr>
          <w:sz w:val="24"/>
          <w:szCs w:val="20"/>
        </w:rPr>
        <w:t xml:space="preserve"> </w:t>
      </w:r>
    </w:p>
    <w:p w14:paraId="27FD160E" w14:textId="77777777" w:rsidR="00B50D02" w:rsidRPr="00DE16A4" w:rsidRDefault="00000000" w:rsidP="00DE16A4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294802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0D02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50D02" w:rsidRPr="00DE16A4">
        <w:rPr>
          <w:sz w:val="24"/>
          <w:szCs w:val="20"/>
        </w:rPr>
        <w:t xml:space="preserve"> Zorunlu ve seçmeli derslerin hesaplamasında </w:t>
      </w:r>
      <w:r w:rsidR="00B50D02" w:rsidRPr="00DE16A4">
        <w:rPr>
          <w:b/>
          <w:sz w:val="24"/>
          <w:szCs w:val="20"/>
        </w:rPr>
        <w:t>“Her yarıyıl için toplam AKTS değeri 30 olmalıdır.”</w:t>
      </w:r>
      <w:r w:rsidR="00B50D02" w:rsidRPr="00DE16A4">
        <w:rPr>
          <w:sz w:val="24"/>
          <w:szCs w:val="20"/>
        </w:rPr>
        <w:t xml:space="preserve"> ölçütü esas alınmıştır. </w:t>
      </w:r>
    </w:p>
    <w:p w14:paraId="3343E071" w14:textId="77777777" w:rsidR="00B50D02" w:rsidRPr="00DE16A4" w:rsidRDefault="00000000" w:rsidP="00DE16A4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-501194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0D02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50D02" w:rsidRPr="00DE16A4">
        <w:rPr>
          <w:sz w:val="24"/>
          <w:szCs w:val="20"/>
        </w:rPr>
        <w:t xml:space="preserve"> Toplamda, </w:t>
      </w:r>
      <w:r w:rsidR="00B50D02" w:rsidRPr="00DE16A4">
        <w:rPr>
          <w:b/>
          <w:sz w:val="24"/>
          <w:szCs w:val="20"/>
        </w:rPr>
        <w:t>en az 21 yerel kredi</w:t>
      </w:r>
      <w:r w:rsidR="00B50D02" w:rsidRPr="00DE16A4">
        <w:rPr>
          <w:sz w:val="24"/>
          <w:szCs w:val="20"/>
        </w:rPr>
        <w:t xml:space="preserve"> ve </w:t>
      </w:r>
      <w:r w:rsidR="00B50D02" w:rsidRPr="00DE16A4">
        <w:rPr>
          <w:b/>
          <w:sz w:val="24"/>
          <w:szCs w:val="20"/>
        </w:rPr>
        <w:t>en az 7 ders</w:t>
      </w:r>
      <w:r w:rsidR="00B50D02" w:rsidRPr="00DE16A4">
        <w:rPr>
          <w:sz w:val="24"/>
          <w:szCs w:val="20"/>
        </w:rPr>
        <w:t xml:space="preserve"> yer almaktadır. </w:t>
      </w:r>
    </w:p>
    <w:p w14:paraId="4E062238" w14:textId="77777777" w:rsidR="00D36854" w:rsidRPr="00DE16A4" w:rsidRDefault="00AC5B4B" w:rsidP="006C5882">
      <w:pPr>
        <w:tabs>
          <w:tab w:val="left" w:pos="1548"/>
        </w:tabs>
        <w:spacing w:after="0" w:line="360" w:lineRule="auto"/>
        <w:jc w:val="center"/>
      </w:pPr>
      <w:r w:rsidRPr="00DE16A4">
        <w:br w:type="page"/>
      </w:r>
    </w:p>
    <w:p w14:paraId="5C5BB002" w14:textId="77777777" w:rsidR="00360266" w:rsidRPr="00DE16A4" w:rsidRDefault="00AC5B4B" w:rsidP="00360266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</w:rPr>
      </w:pPr>
      <w:r w:rsidRPr="00DE16A4">
        <w:rPr>
          <w:b/>
          <w:sz w:val="32"/>
          <w:szCs w:val="20"/>
          <w:highlight w:val="cyan"/>
        </w:rPr>
        <w:lastRenderedPageBreak/>
        <w:t>YÜKSEK LİSANS DERECELİ DOKTORA PROGRAMI</w:t>
      </w:r>
      <w:r w:rsidRPr="00DE16A4">
        <w:rPr>
          <w:b/>
          <w:sz w:val="32"/>
          <w:szCs w:val="20"/>
          <w:highlight w:val="cyan"/>
        </w:rPr>
        <w:br/>
      </w:r>
      <w:r w:rsidR="00360266">
        <w:rPr>
          <w:b/>
          <w:sz w:val="32"/>
          <w:szCs w:val="20"/>
          <w:highlight w:val="cyan"/>
        </w:rPr>
        <w:t xml:space="preserve">EĞİTİM PLANI </w:t>
      </w:r>
      <w:r w:rsidR="00360266" w:rsidRPr="00DE16A4">
        <w:rPr>
          <w:b/>
          <w:sz w:val="32"/>
          <w:szCs w:val="20"/>
          <w:highlight w:val="cyan"/>
        </w:rPr>
        <w:t>KONTROL LİSTESİ</w:t>
      </w:r>
    </w:p>
    <w:p w14:paraId="447C2B9F" w14:textId="77777777" w:rsidR="00CA6305" w:rsidRPr="00CA6305" w:rsidRDefault="00CA6305" w:rsidP="00CA6305">
      <w:pPr>
        <w:pBdr>
          <w:top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Anabilim Dalı:</w:t>
      </w:r>
    </w:p>
    <w:p w14:paraId="6AA24601" w14:textId="77777777" w:rsidR="00CA6305" w:rsidRPr="00CA6305" w:rsidRDefault="00CA6305" w:rsidP="00CA6305">
      <w:pPr>
        <w:pBdr>
          <w:bottom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Program Adı:</w:t>
      </w:r>
    </w:p>
    <w:p w14:paraId="6E648CFF" w14:textId="77777777" w:rsidR="00360266" w:rsidRDefault="00360266" w:rsidP="00DE16A4">
      <w:pPr>
        <w:tabs>
          <w:tab w:val="left" w:pos="1548"/>
        </w:tabs>
        <w:spacing w:after="0" w:line="360" w:lineRule="auto"/>
        <w:rPr>
          <w:b/>
          <w:sz w:val="28"/>
          <w:szCs w:val="20"/>
          <w:u w:val="single"/>
        </w:rPr>
      </w:pPr>
    </w:p>
    <w:p w14:paraId="2281FD69" w14:textId="77777777" w:rsidR="00AC5B4B" w:rsidRPr="00DE16A4" w:rsidRDefault="00AC5B4B" w:rsidP="00360266">
      <w:pPr>
        <w:tabs>
          <w:tab w:val="left" w:pos="1548"/>
        </w:tabs>
        <w:spacing w:after="0" w:line="312" w:lineRule="auto"/>
        <w:rPr>
          <w:b/>
          <w:sz w:val="28"/>
          <w:szCs w:val="20"/>
          <w:u w:val="single"/>
        </w:rPr>
      </w:pPr>
      <w:r w:rsidRPr="00DE16A4">
        <w:rPr>
          <w:b/>
          <w:sz w:val="28"/>
          <w:szCs w:val="20"/>
          <w:u w:val="single"/>
        </w:rPr>
        <w:t>Hazırlanan Eğitim Planı Çizelgesinde;</w:t>
      </w:r>
    </w:p>
    <w:p w14:paraId="6FE378D6" w14:textId="77777777" w:rsidR="00AC5B4B" w:rsidRPr="00DE16A4" w:rsidRDefault="00000000" w:rsidP="00360266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846206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B4B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AC5B4B" w:rsidRPr="00DE16A4">
        <w:rPr>
          <w:sz w:val="24"/>
          <w:szCs w:val="20"/>
        </w:rPr>
        <w:t xml:space="preserve"> </w:t>
      </w:r>
      <w:r w:rsidR="00AC5B4B" w:rsidRPr="00DE16A4">
        <w:rPr>
          <w:b/>
          <w:sz w:val="24"/>
          <w:szCs w:val="20"/>
        </w:rPr>
        <w:t>“Bilimsel Araştırma Teknikleri ve Yayın Etiği”</w:t>
      </w:r>
      <w:r w:rsidR="00AC5B4B" w:rsidRPr="00DE16A4">
        <w:rPr>
          <w:sz w:val="24"/>
          <w:szCs w:val="20"/>
        </w:rPr>
        <w:t xml:space="preserve"> konularını içeren </w:t>
      </w:r>
      <w:r w:rsidR="00AC5B4B" w:rsidRPr="00DE16A4">
        <w:rPr>
          <w:b/>
          <w:sz w:val="24"/>
          <w:szCs w:val="20"/>
          <w:u w:val="single"/>
        </w:rPr>
        <w:t>en az</w:t>
      </w:r>
      <w:r w:rsidR="007432C3">
        <w:rPr>
          <w:sz w:val="24"/>
          <w:szCs w:val="20"/>
        </w:rPr>
        <w:t xml:space="preserve"> bir (1) zorunlu ders</w:t>
      </w:r>
      <w:r w:rsidR="00C43B8D">
        <w:rPr>
          <w:sz w:val="24"/>
          <w:szCs w:val="20"/>
        </w:rPr>
        <w:t>e yer verilmiştir.</w:t>
      </w:r>
    </w:p>
    <w:p w14:paraId="049FA5D4" w14:textId="368BD4BB" w:rsidR="00615D7F" w:rsidRDefault="00000000" w:rsidP="00360266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881136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A6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AC5B4B" w:rsidRPr="00DE16A4">
        <w:rPr>
          <w:sz w:val="24"/>
          <w:szCs w:val="20"/>
        </w:rPr>
        <w:t xml:space="preserve"> Yer verilen ve </w:t>
      </w:r>
      <w:r w:rsidR="00AC5B4B" w:rsidRPr="00DE16A4">
        <w:rPr>
          <w:b/>
          <w:sz w:val="24"/>
          <w:szCs w:val="20"/>
        </w:rPr>
        <w:t>“Bilimsel Araştırma Teknikleri ve Yayın Etiği”</w:t>
      </w:r>
      <w:r w:rsidR="00AC5B4B" w:rsidRPr="00DE16A4">
        <w:rPr>
          <w:sz w:val="24"/>
          <w:szCs w:val="20"/>
        </w:rPr>
        <w:t xml:space="preserve"> konularını içeren zorunlu </w:t>
      </w:r>
      <w:proofErr w:type="gramStart"/>
      <w:r w:rsidR="00AC5B4B" w:rsidRPr="00DE16A4">
        <w:rPr>
          <w:sz w:val="24"/>
          <w:szCs w:val="20"/>
        </w:rPr>
        <w:t>ders(</w:t>
      </w:r>
      <w:proofErr w:type="gramEnd"/>
      <w:r w:rsidR="00AC5B4B" w:rsidRPr="00DE16A4">
        <w:rPr>
          <w:sz w:val="24"/>
          <w:szCs w:val="20"/>
        </w:rPr>
        <w:t xml:space="preserve">ler)e ait satırın en sağındaki Bilimsel Araştırma Dersi hücresine </w:t>
      </w:r>
      <w:r w:rsidR="00AC5B4B" w:rsidRPr="00DE16A4">
        <w:rPr>
          <w:b/>
          <w:sz w:val="24"/>
          <w:szCs w:val="20"/>
        </w:rPr>
        <w:t>(+)</w:t>
      </w:r>
      <w:r w:rsidR="00AC5B4B" w:rsidRPr="00DE16A4">
        <w:rPr>
          <w:sz w:val="24"/>
          <w:szCs w:val="20"/>
        </w:rPr>
        <w:t xml:space="preserve"> işareti konulmuştur.</w:t>
      </w:r>
    </w:p>
    <w:p w14:paraId="143ED3F4" w14:textId="25EC1EA6" w:rsidR="002D4A6F" w:rsidRPr="00563F1A" w:rsidRDefault="00000000" w:rsidP="002D4A6F">
      <w:pPr>
        <w:spacing w:after="0" w:line="312" w:lineRule="auto"/>
        <w:ind w:left="142"/>
        <w:jc w:val="both"/>
        <w:rPr>
          <w:color w:val="FF0000"/>
          <w:sz w:val="24"/>
          <w:szCs w:val="20"/>
        </w:rPr>
      </w:pPr>
      <w:sdt>
        <w:sdtPr>
          <w:rPr>
            <w:color w:val="FF0000"/>
            <w:sz w:val="24"/>
            <w:szCs w:val="20"/>
          </w:rPr>
          <w:id w:val="-1341765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76C9" w:rsidRPr="00563F1A">
            <w:rPr>
              <w:rFonts w:ascii="MS Gothic" w:eastAsia="MS Gothic" w:hAnsi="MS Gothic" w:hint="eastAsia"/>
              <w:color w:val="FF0000"/>
              <w:sz w:val="24"/>
              <w:szCs w:val="20"/>
            </w:rPr>
            <w:t>☐</w:t>
          </w:r>
        </w:sdtContent>
      </w:sdt>
      <w:r w:rsidR="002D4A6F" w:rsidRPr="00563F1A">
        <w:rPr>
          <w:color w:val="FF0000"/>
          <w:sz w:val="24"/>
          <w:szCs w:val="20"/>
        </w:rPr>
        <w:t xml:space="preserve"> Müfredatın 2. Yarıyılına “</w:t>
      </w:r>
      <w:r w:rsidR="002D4A6F" w:rsidRPr="00563F1A">
        <w:rPr>
          <w:b/>
          <w:bCs/>
          <w:color w:val="FF0000"/>
          <w:sz w:val="24"/>
          <w:szCs w:val="20"/>
        </w:rPr>
        <w:t>SBEAKT1</w:t>
      </w:r>
      <w:r w:rsidR="002D4A6F" w:rsidRPr="00563F1A">
        <w:rPr>
          <w:color w:val="FF0000"/>
          <w:sz w:val="24"/>
          <w:szCs w:val="20"/>
        </w:rPr>
        <w:t>” kodlu “</w:t>
      </w:r>
      <w:r w:rsidR="002D4A6F" w:rsidRPr="00563F1A">
        <w:rPr>
          <w:b/>
          <w:bCs/>
          <w:color w:val="FF0000"/>
          <w:sz w:val="24"/>
          <w:szCs w:val="20"/>
        </w:rPr>
        <w:t>Aktarılabilir Beceriler Dersi 1</w:t>
      </w:r>
      <w:r w:rsidR="002D4A6F" w:rsidRPr="00563F1A">
        <w:rPr>
          <w:color w:val="FF0000"/>
          <w:sz w:val="24"/>
          <w:szCs w:val="20"/>
        </w:rPr>
        <w:t xml:space="preserve">” Teorik Ders Saati </w:t>
      </w:r>
      <w:r w:rsidR="002D4A6F" w:rsidRPr="00563F1A">
        <w:rPr>
          <w:b/>
          <w:bCs/>
          <w:color w:val="FF0000"/>
          <w:sz w:val="24"/>
          <w:szCs w:val="20"/>
        </w:rPr>
        <w:t>4</w:t>
      </w:r>
      <w:r w:rsidR="002D4A6F" w:rsidRPr="00563F1A">
        <w:rPr>
          <w:color w:val="FF0000"/>
          <w:sz w:val="24"/>
          <w:szCs w:val="20"/>
        </w:rPr>
        <w:t xml:space="preserve">, Uygulama Ders Saati </w:t>
      </w:r>
      <w:r w:rsidR="002D4A6F" w:rsidRPr="00563F1A">
        <w:rPr>
          <w:b/>
          <w:bCs/>
          <w:color w:val="FF0000"/>
          <w:sz w:val="24"/>
          <w:szCs w:val="20"/>
        </w:rPr>
        <w:t>0</w:t>
      </w:r>
      <w:r w:rsidR="002D4A6F" w:rsidRPr="00563F1A">
        <w:rPr>
          <w:color w:val="FF0000"/>
          <w:sz w:val="24"/>
          <w:szCs w:val="20"/>
        </w:rPr>
        <w:t xml:space="preserve">, Yerel Kredi </w:t>
      </w:r>
      <w:r w:rsidR="002D4A6F" w:rsidRPr="00563F1A">
        <w:rPr>
          <w:b/>
          <w:bCs/>
          <w:color w:val="FF0000"/>
          <w:sz w:val="24"/>
          <w:szCs w:val="20"/>
        </w:rPr>
        <w:t>4</w:t>
      </w:r>
      <w:r w:rsidR="002D4A6F" w:rsidRPr="00563F1A">
        <w:rPr>
          <w:color w:val="FF0000"/>
          <w:sz w:val="24"/>
          <w:szCs w:val="20"/>
        </w:rPr>
        <w:t xml:space="preserve">, AKTS </w:t>
      </w:r>
      <w:r w:rsidR="002D4A6F" w:rsidRPr="00563F1A">
        <w:rPr>
          <w:b/>
          <w:bCs/>
          <w:color w:val="FF0000"/>
          <w:sz w:val="24"/>
          <w:szCs w:val="20"/>
        </w:rPr>
        <w:t>10</w:t>
      </w:r>
      <w:r w:rsidR="002D4A6F" w:rsidRPr="00563F1A">
        <w:rPr>
          <w:color w:val="FF0000"/>
          <w:sz w:val="24"/>
          <w:szCs w:val="20"/>
        </w:rPr>
        <w:t xml:space="preserve"> olarak eklenmiştir.</w:t>
      </w:r>
    </w:p>
    <w:p w14:paraId="27F74913" w14:textId="217985BD" w:rsidR="002D4A6F" w:rsidRPr="00563F1A" w:rsidRDefault="00000000" w:rsidP="002D4A6F">
      <w:pPr>
        <w:spacing w:after="0" w:line="312" w:lineRule="auto"/>
        <w:ind w:left="142"/>
        <w:jc w:val="both"/>
        <w:rPr>
          <w:color w:val="FF0000"/>
          <w:sz w:val="24"/>
          <w:szCs w:val="20"/>
        </w:rPr>
      </w:pPr>
      <w:sdt>
        <w:sdtPr>
          <w:rPr>
            <w:color w:val="FF0000"/>
            <w:sz w:val="24"/>
            <w:szCs w:val="20"/>
          </w:rPr>
          <w:id w:val="1824469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76C9" w:rsidRPr="00563F1A">
            <w:rPr>
              <w:rFonts w:ascii="MS Gothic" w:eastAsia="MS Gothic" w:hAnsi="MS Gothic" w:hint="eastAsia"/>
              <w:color w:val="FF0000"/>
              <w:sz w:val="24"/>
              <w:szCs w:val="20"/>
            </w:rPr>
            <w:t>☐</w:t>
          </w:r>
        </w:sdtContent>
      </w:sdt>
      <w:r w:rsidR="002D4A6F" w:rsidRPr="00563F1A">
        <w:rPr>
          <w:color w:val="FF0000"/>
          <w:sz w:val="24"/>
          <w:szCs w:val="20"/>
        </w:rPr>
        <w:t xml:space="preserve"> Müfredatın 3. Yarıyılına “</w:t>
      </w:r>
      <w:r w:rsidR="002D4A6F" w:rsidRPr="00563F1A">
        <w:rPr>
          <w:b/>
          <w:bCs/>
          <w:color w:val="FF0000"/>
          <w:sz w:val="24"/>
          <w:szCs w:val="20"/>
        </w:rPr>
        <w:t>SBEAKT2</w:t>
      </w:r>
      <w:r w:rsidR="002D4A6F" w:rsidRPr="00563F1A">
        <w:rPr>
          <w:color w:val="FF0000"/>
          <w:sz w:val="24"/>
          <w:szCs w:val="20"/>
        </w:rPr>
        <w:t>” kodlu “</w:t>
      </w:r>
      <w:r w:rsidR="002D4A6F" w:rsidRPr="00563F1A">
        <w:rPr>
          <w:b/>
          <w:bCs/>
          <w:color w:val="FF0000"/>
          <w:sz w:val="24"/>
          <w:szCs w:val="20"/>
        </w:rPr>
        <w:t>Aktarılabilir Beceriler Dersi 2</w:t>
      </w:r>
      <w:r w:rsidR="002D4A6F" w:rsidRPr="00563F1A">
        <w:rPr>
          <w:color w:val="FF0000"/>
          <w:sz w:val="24"/>
          <w:szCs w:val="20"/>
        </w:rPr>
        <w:t xml:space="preserve">” Teorik Ders Saati </w:t>
      </w:r>
      <w:r w:rsidR="002D4A6F" w:rsidRPr="00563F1A">
        <w:rPr>
          <w:b/>
          <w:bCs/>
          <w:color w:val="FF0000"/>
          <w:sz w:val="24"/>
          <w:szCs w:val="20"/>
        </w:rPr>
        <w:t>4</w:t>
      </w:r>
      <w:r w:rsidR="002D4A6F" w:rsidRPr="00563F1A">
        <w:rPr>
          <w:color w:val="FF0000"/>
          <w:sz w:val="24"/>
          <w:szCs w:val="20"/>
        </w:rPr>
        <w:t xml:space="preserve">, Uygulama Ders Saati </w:t>
      </w:r>
      <w:r w:rsidR="002D4A6F" w:rsidRPr="00563F1A">
        <w:rPr>
          <w:b/>
          <w:bCs/>
          <w:color w:val="FF0000"/>
          <w:sz w:val="24"/>
          <w:szCs w:val="20"/>
        </w:rPr>
        <w:t>0</w:t>
      </w:r>
      <w:r w:rsidR="002D4A6F" w:rsidRPr="00563F1A">
        <w:rPr>
          <w:color w:val="FF0000"/>
          <w:sz w:val="24"/>
          <w:szCs w:val="20"/>
        </w:rPr>
        <w:t xml:space="preserve">, Yerel Kredi </w:t>
      </w:r>
      <w:r w:rsidR="002D4A6F" w:rsidRPr="00563F1A">
        <w:rPr>
          <w:b/>
          <w:bCs/>
          <w:color w:val="FF0000"/>
          <w:sz w:val="24"/>
          <w:szCs w:val="20"/>
        </w:rPr>
        <w:t>4</w:t>
      </w:r>
      <w:r w:rsidR="002D4A6F" w:rsidRPr="00563F1A">
        <w:rPr>
          <w:color w:val="FF0000"/>
          <w:sz w:val="24"/>
          <w:szCs w:val="20"/>
        </w:rPr>
        <w:t xml:space="preserve">, AKTS </w:t>
      </w:r>
      <w:r w:rsidR="002D4A6F" w:rsidRPr="00563F1A">
        <w:rPr>
          <w:b/>
          <w:bCs/>
          <w:color w:val="FF0000"/>
          <w:sz w:val="24"/>
          <w:szCs w:val="20"/>
        </w:rPr>
        <w:t>10</w:t>
      </w:r>
      <w:r w:rsidR="002D4A6F" w:rsidRPr="00563F1A">
        <w:rPr>
          <w:color w:val="FF0000"/>
          <w:sz w:val="24"/>
          <w:szCs w:val="20"/>
        </w:rPr>
        <w:t xml:space="preserve"> olarak eklenmiştir.</w:t>
      </w:r>
    </w:p>
    <w:p w14:paraId="7BA961B2" w14:textId="2D3AF1FC" w:rsidR="00425893" w:rsidRDefault="00000000" w:rsidP="00425893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645333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B4B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AC5B4B" w:rsidRPr="00DE16A4">
        <w:rPr>
          <w:sz w:val="24"/>
          <w:szCs w:val="20"/>
        </w:rPr>
        <w:t xml:space="preserve">  1</w:t>
      </w:r>
      <w:r w:rsidR="00A03F25">
        <w:rPr>
          <w:sz w:val="24"/>
          <w:szCs w:val="20"/>
        </w:rPr>
        <w:t>,</w:t>
      </w:r>
      <w:r w:rsidR="0032443C">
        <w:rPr>
          <w:sz w:val="24"/>
          <w:szCs w:val="20"/>
        </w:rPr>
        <w:t xml:space="preserve"> 2</w:t>
      </w:r>
      <w:r w:rsidR="00A03F25">
        <w:rPr>
          <w:sz w:val="24"/>
          <w:szCs w:val="20"/>
        </w:rPr>
        <w:t>, ve 3.</w:t>
      </w:r>
      <w:r w:rsidR="0032443C">
        <w:rPr>
          <w:sz w:val="24"/>
          <w:szCs w:val="20"/>
        </w:rPr>
        <w:t xml:space="preserve"> </w:t>
      </w:r>
      <w:r w:rsidR="00615D7F" w:rsidRPr="00DE16A4">
        <w:rPr>
          <w:sz w:val="24"/>
          <w:szCs w:val="20"/>
        </w:rPr>
        <w:t>y</w:t>
      </w:r>
      <w:r w:rsidR="00AC5B4B" w:rsidRPr="00DE16A4">
        <w:rPr>
          <w:sz w:val="24"/>
          <w:szCs w:val="20"/>
        </w:rPr>
        <w:t xml:space="preserve">arıyılları, toplamda </w:t>
      </w:r>
      <w:r w:rsidR="00AC5B4B" w:rsidRPr="00DE16A4">
        <w:rPr>
          <w:b/>
          <w:sz w:val="24"/>
          <w:szCs w:val="20"/>
        </w:rPr>
        <w:t xml:space="preserve">en fazla </w:t>
      </w:r>
      <w:r w:rsidR="00425893">
        <w:rPr>
          <w:b/>
          <w:sz w:val="24"/>
          <w:szCs w:val="20"/>
        </w:rPr>
        <w:t>4</w:t>
      </w:r>
      <w:r w:rsidR="00A46582">
        <w:rPr>
          <w:b/>
          <w:sz w:val="24"/>
          <w:szCs w:val="20"/>
        </w:rPr>
        <w:t>2</w:t>
      </w:r>
      <w:r w:rsidR="00AC5B4B" w:rsidRPr="00DE16A4">
        <w:rPr>
          <w:b/>
          <w:sz w:val="24"/>
          <w:szCs w:val="20"/>
        </w:rPr>
        <w:t xml:space="preserve"> AKTS</w:t>
      </w:r>
      <w:r w:rsidR="00AC5B4B" w:rsidRPr="00DE16A4">
        <w:rPr>
          <w:sz w:val="24"/>
          <w:szCs w:val="20"/>
        </w:rPr>
        <w:t xml:space="preserve"> değerinde </w:t>
      </w:r>
      <w:r w:rsidR="00AC5B4B" w:rsidRPr="00DE16A4">
        <w:rPr>
          <w:b/>
          <w:sz w:val="24"/>
          <w:szCs w:val="20"/>
        </w:rPr>
        <w:t>Zorunlu Ders</w:t>
      </w:r>
      <w:r w:rsidR="00AC5B4B" w:rsidRPr="00DE16A4">
        <w:rPr>
          <w:sz w:val="24"/>
          <w:szCs w:val="20"/>
        </w:rPr>
        <w:t xml:space="preserve"> yer alacak şekilde planlanmıştır.</w:t>
      </w:r>
    </w:p>
    <w:p w14:paraId="5F216253" w14:textId="77777777" w:rsidR="00AC5B4B" w:rsidRPr="00DE16A4" w:rsidRDefault="00000000" w:rsidP="00360266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151785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893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AC5B4B" w:rsidRPr="00DE16A4">
        <w:rPr>
          <w:sz w:val="24"/>
          <w:szCs w:val="20"/>
        </w:rPr>
        <w:t xml:space="preserve"> Zorunlu ve seçmeli derslerin hesaplamasında </w:t>
      </w:r>
      <w:r w:rsidR="00AC5B4B" w:rsidRPr="00DE16A4">
        <w:rPr>
          <w:b/>
          <w:sz w:val="24"/>
          <w:szCs w:val="20"/>
        </w:rPr>
        <w:t>“Her yarıyıl için toplam AKTS değeri 30 olmalıdır.”</w:t>
      </w:r>
      <w:r w:rsidR="00AC5B4B" w:rsidRPr="00DE16A4">
        <w:rPr>
          <w:sz w:val="24"/>
          <w:szCs w:val="20"/>
        </w:rPr>
        <w:t xml:space="preserve"> ölçütü esas alınmıştır. </w:t>
      </w:r>
    </w:p>
    <w:p w14:paraId="1EC5E5B8" w14:textId="77777777" w:rsidR="0032443C" w:rsidRDefault="00000000" w:rsidP="00371FAC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480112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B4B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AC5B4B" w:rsidRPr="00DE16A4">
        <w:rPr>
          <w:sz w:val="24"/>
          <w:szCs w:val="20"/>
        </w:rPr>
        <w:t xml:space="preserve"> Toplamda, </w:t>
      </w:r>
      <w:r w:rsidR="00AC5B4B" w:rsidRPr="00DE16A4">
        <w:rPr>
          <w:b/>
          <w:sz w:val="24"/>
          <w:szCs w:val="20"/>
        </w:rPr>
        <w:t>en az 21 yerel kredi</w:t>
      </w:r>
      <w:r w:rsidR="00AC5B4B" w:rsidRPr="00DE16A4">
        <w:rPr>
          <w:sz w:val="24"/>
          <w:szCs w:val="20"/>
        </w:rPr>
        <w:t xml:space="preserve"> ve </w:t>
      </w:r>
      <w:r w:rsidR="00AC5B4B" w:rsidRPr="00DE16A4">
        <w:rPr>
          <w:b/>
          <w:sz w:val="24"/>
          <w:szCs w:val="20"/>
        </w:rPr>
        <w:t>en az 7 ders</w:t>
      </w:r>
      <w:r w:rsidR="00AC5B4B" w:rsidRPr="00DE16A4">
        <w:rPr>
          <w:sz w:val="24"/>
          <w:szCs w:val="20"/>
        </w:rPr>
        <w:t xml:space="preserve"> yer almaktadır. </w:t>
      </w:r>
    </w:p>
    <w:p w14:paraId="290A75F9" w14:textId="77777777" w:rsidR="0032443C" w:rsidRDefault="0032443C">
      <w:pPr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643E942C" w14:textId="60505602" w:rsidR="00BA7A16" w:rsidRPr="00DE16A4" w:rsidRDefault="00BA7A16" w:rsidP="00BA7A16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  <w:highlight w:val="cyan"/>
        </w:rPr>
      </w:pPr>
      <w:r w:rsidRPr="00DE16A4">
        <w:rPr>
          <w:b/>
          <w:sz w:val="32"/>
          <w:szCs w:val="20"/>
          <w:highlight w:val="cyan"/>
        </w:rPr>
        <w:lastRenderedPageBreak/>
        <w:t xml:space="preserve">TEZSİZ YÜKSEK LİSANS </w:t>
      </w:r>
    </w:p>
    <w:p w14:paraId="4FC73C44" w14:textId="77777777" w:rsidR="00BA7A16" w:rsidRPr="00DE16A4" w:rsidRDefault="00BA7A16" w:rsidP="00BA7A16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</w:rPr>
      </w:pPr>
      <w:r>
        <w:rPr>
          <w:b/>
          <w:sz w:val="32"/>
          <w:szCs w:val="20"/>
          <w:highlight w:val="cyan"/>
        </w:rPr>
        <w:t xml:space="preserve">EĞİTİM PLANI </w:t>
      </w:r>
      <w:r w:rsidRPr="00DE16A4">
        <w:rPr>
          <w:b/>
          <w:sz w:val="32"/>
          <w:szCs w:val="20"/>
          <w:highlight w:val="cyan"/>
        </w:rPr>
        <w:t>KONTROL LİSTESİ</w:t>
      </w:r>
    </w:p>
    <w:p w14:paraId="295FE634" w14:textId="77777777" w:rsidR="00BA7A16" w:rsidRPr="00CA6305" w:rsidRDefault="00BA7A16" w:rsidP="00BA7A16">
      <w:pPr>
        <w:pBdr>
          <w:top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Anabilim Dalı:</w:t>
      </w:r>
    </w:p>
    <w:p w14:paraId="5F0F2923" w14:textId="77777777" w:rsidR="00BA7A16" w:rsidRPr="00CA6305" w:rsidRDefault="00BA7A16" w:rsidP="00BA7A16">
      <w:pPr>
        <w:pBdr>
          <w:bottom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Program Adı:</w:t>
      </w:r>
    </w:p>
    <w:p w14:paraId="63AA1228" w14:textId="77777777" w:rsidR="00BA7A16" w:rsidRPr="00DE16A4" w:rsidRDefault="00BA7A16" w:rsidP="00BA7A16">
      <w:pPr>
        <w:tabs>
          <w:tab w:val="left" w:pos="1548"/>
        </w:tabs>
        <w:spacing w:after="0" w:line="360" w:lineRule="auto"/>
        <w:rPr>
          <w:b/>
          <w:sz w:val="28"/>
          <w:szCs w:val="20"/>
        </w:rPr>
      </w:pPr>
    </w:p>
    <w:p w14:paraId="0E877EB2" w14:textId="77777777" w:rsidR="00BA7A16" w:rsidRPr="00DE16A4" w:rsidRDefault="00BA7A16" w:rsidP="00BA7A16">
      <w:pPr>
        <w:tabs>
          <w:tab w:val="left" w:pos="1548"/>
        </w:tabs>
        <w:spacing w:after="0" w:line="360" w:lineRule="auto"/>
        <w:rPr>
          <w:b/>
          <w:sz w:val="28"/>
          <w:szCs w:val="20"/>
          <w:u w:val="single"/>
        </w:rPr>
      </w:pPr>
      <w:r w:rsidRPr="00DE16A4">
        <w:rPr>
          <w:b/>
          <w:sz w:val="28"/>
          <w:szCs w:val="20"/>
          <w:u w:val="single"/>
        </w:rPr>
        <w:t>Hazırlanan Eğitim Planı Çizelgesinde;</w:t>
      </w:r>
    </w:p>
    <w:p w14:paraId="7F14374B" w14:textId="77777777" w:rsidR="00BA7A16" w:rsidRDefault="00000000" w:rsidP="00BA7A16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254319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A16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A7A16" w:rsidRPr="00DE16A4">
        <w:rPr>
          <w:sz w:val="24"/>
          <w:szCs w:val="20"/>
        </w:rPr>
        <w:t xml:space="preserve"> Zorunlu ve seçmeli derslerin hesaplamasında </w:t>
      </w:r>
      <w:r w:rsidR="00BA7A16" w:rsidRPr="00DE16A4">
        <w:rPr>
          <w:b/>
          <w:sz w:val="24"/>
          <w:szCs w:val="20"/>
        </w:rPr>
        <w:t>“Her yarıyıl için toplam AKTS değeri 30 olmalıdır.”</w:t>
      </w:r>
      <w:r w:rsidR="00BA7A16" w:rsidRPr="00DE16A4">
        <w:rPr>
          <w:sz w:val="24"/>
          <w:szCs w:val="20"/>
        </w:rPr>
        <w:t xml:space="preserve"> ölçütü esas alınmıştır. </w:t>
      </w:r>
    </w:p>
    <w:p w14:paraId="459A4722" w14:textId="77777777" w:rsidR="00BA7A16" w:rsidRDefault="00000000" w:rsidP="00BA7A16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535390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A16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A7A16" w:rsidRPr="00DE16A4">
        <w:rPr>
          <w:sz w:val="24"/>
          <w:szCs w:val="20"/>
        </w:rPr>
        <w:t xml:space="preserve"> </w:t>
      </w:r>
      <w:r w:rsidR="00BA7A16">
        <w:rPr>
          <w:sz w:val="24"/>
          <w:szCs w:val="20"/>
        </w:rPr>
        <w:t xml:space="preserve">Programın tümü </w:t>
      </w:r>
      <w:r w:rsidR="006433D0">
        <w:rPr>
          <w:b/>
          <w:sz w:val="24"/>
          <w:szCs w:val="20"/>
        </w:rPr>
        <w:t>2</w:t>
      </w:r>
      <w:r w:rsidR="00BA7A16" w:rsidRPr="00EB77B4">
        <w:rPr>
          <w:b/>
          <w:sz w:val="24"/>
          <w:szCs w:val="20"/>
        </w:rPr>
        <w:t xml:space="preserve"> yarıyıl</w:t>
      </w:r>
      <w:r w:rsidR="00BA7A16">
        <w:rPr>
          <w:sz w:val="24"/>
          <w:szCs w:val="20"/>
        </w:rPr>
        <w:t xml:space="preserve"> ve </w:t>
      </w:r>
      <w:r w:rsidR="00BA7A16" w:rsidRPr="00371FAC">
        <w:rPr>
          <w:b/>
          <w:sz w:val="24"/>
          <w:szCs w:val="20"/>
        </w:rPr>
        <w:t>60</w:t>
      </w:r>
      <w:r w:rsidR="00BA7A16" w:rsidRPr="00EB77B4">
        <w:rPr>
          <w:b/>
          <w:sz w:val="24"/>
          <w:szCs w:val="20"/>
        </w:rPr>
        <w:t xml:space="preserve"> AKTS</w:t>
      </w:r>
      <w:r w:rsidR="00BA7A16">
        <w:rPr>
          <w:sz w:val="24"/>
          <w:szCs w:val="20"/>
        </w:rPr>
        <w:t xml:space="preserve"> olacak şekilde planlanmıştır.</w:t>
      </w:r>
      <w:r w:rsidR="00BA7A16" w:rsidRPr="00DE16A4">
        <w:rPr>
          <w:sz w:val="24"/>
          <w:szCs w:val="20"/>
        </w:rPr>
        <w:t xml:space="preserve"> </w:t>
      </w:r>
    </w:p>
    <w:p w14:paraId="4AA7CC2D" w14:textId="77777777" w:rsidR="00BA7A16" w:rsidRPr="00DE16A4" w:rsidRDefault="00000000" w:rsidP="00BA7A16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265650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A16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A7A16" w:rsidRPr="00DE16A4">
        <w:rPr>
          <w:sz w:val="24"/>
          <w:szCs w:val="20"/>
        </w:rPr>
        <w:t xml:space="preserve"> Toplamda, </w:t>
      </w:r>
      <w:r w:rsidR="00BA7A16" w:rsidRPr="00DE16A4">
        <w:rPr>
          <w:b/>
          <w:sz w:val="24"/>
          <w:szCs w:val="20"/>
        </w:rPr>
        <w:t>en az 30 yerel kredi</w:t>
      </w:r>
      <w:r w:rsidR="00BA7A16" w:rsidRPr="00DE16A4">
        <w:rPr>
          <w:sz w:val="24"/>
          <w:szCs w:val="20"/>
        </w:rPr>
        <w:t xml:space="preserve"> ve </w:t>
      </w:r>
      <w:r w:rsidR="00BA7A16" w:rsidRPr="00DE16A4">
        <w:rPr>
          <w:b/>
          <w:sz w:val="24"/>
          <w:szCs w:val="20"/>
        </w:rPr>
        <w:t>en az 10 ders</w:t>
      </w:r>
      <w:r w:rsidR="00BA7A16" w:rsidRPr="00DE16A4">
        <w:rPr>
          <w:sz w:val="24"/>
          <w:szCs w:val="20"/>
        </w:rPr>
        <w:t xml:space="preserve"> yer almaktadır. </w:t>
      </w:r>
    </w:p>
    <w:p w14:paraId="2250B89C" w14:textId="77777777" w:rsidR="00E5182F" w:rsidRPr="00BA7A16" w:rsidRDefault="00E5182F" w:rsidP="00BA7A16">
      <w:pPr>
        <w:spacing w:line="360" w:lineRule="auto"/>
      </w:pPr>
    </w:p>
    <w:sectPr w:rsidR="00E5182F" w:rsidRPr="00BA7A16" w:rsidSect="00B50D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DD91" w14:textId="77777777" w:rsidR="0057605C" w:rsidRDefault="0057605C" w:rsidP="00303760">
      <w:pPr>
        <w:spacing w:after="0" w:line="240" w:lineRule="auto"/>
      </w:pPr>
      <w:r>
        <w:separator/>
      </w:r>
    </w:p>
  </w:endnote>
  <w:endnote w:type="continuationSeparator" w:id="0">
    <w:p w14:paraId="37D423EB" w14:textId="77777777" w:rsidR="0057605C" w:rsidRDefault="0057605C" w:rsidP="0030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38BE" w14:textId="77777777" w:rsidR="0057605C" w:rsidRDefault="0057605C" w:rsidP="00303760">
      <w:pPr>
        <w:spacing w:after="0" w:line="240" w:lineRule="auto"/>
      </w:pPr>
      <w:r>
        <w:separator/>
      </w:r>
    </w:p>
  </w:footnote>
  <w:footnote w:type="continuationSeparator" w:id="0">
    <w:p w14:paraId="22846FA2" w14:textId="77777777" w:rsidR="0057605C" w:rsidRDefault="0057605C" w:rsidP="0030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683"/>
    <w:multiLevelType w:val="hybridMultilevel"/>
    <w:tmpl w:val="3FB690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2DC9"/>
    <w:multiLevelType w:val="hybridMultilevel"/>
    <w:tmpl w:val="7DE4FD94"/>
    <w:lvl w:ilvl="0" w:tplc="7F0C56C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0F5C"/>
    <w:multiLevelType w:val="hybridMultilevel"/>
    <w:tmpl w:val="D716F6D8"/>
    <w:lvl w:ilvl="0" w:tplc="7F0C56C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759C"/>
    <w:multiLevelType w:val="hybridMultilevel"/>
    <w:tmpl w:val="C066BF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48600">
    <w:abstractNumId w:val="3"/>
  </w:num>
  <w:num w:numId="2" w16cid:durableId="1640526444">
    <w:abstractNumId w:val="2"/>
  </w:num>
  <w:num w:numId="3" w16cid:durableId="305088440">
    <w:abstractNumId w:val="0"/>
  </w:num>
  <w:num w:numId="4" w16cid:durableId="392510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197"/>
    <w:rsid w:val="00042F78"/>
    <w:rsid w:val="0004420C"/>
    <w:rsid w:val="0013173A"/>
    <w:rsid w:val="00131805"/>
    <w:rsid w:val="0013522D"/>
    <w:rsid w:val="002A5B20"/>
    <w:rsid w:val="002D4A6F"/>
    <w:rsid w:val="002E7576"/>
    <w:rsid w:val="002F009A"/>
    <w:rsid w:val="00303760"/>
    <w:rsid w:val="0032443C"/>
    <w:rsid w:val="00360266"/>
    <w:rsid w:val="00365172"/>
    <w:rsid w:val="00371FAC"/>
    <w:rsid w:val="003A4A6B"/>
    <w:rsid w:val="003A5258"/>
    <w:rsid w:val="003C79EB"/>
    <w:rsid w:val="003D439E"/>
    <w:rsid w:val="00425893"/>
    <w:rsid w:val="00485A36"/>
    <w:rsid w:val="004C7197"/>
    <w:rsid w:val="0055679E"/>
    <w:rsid w:val="00562884"/>
    <w:rsid w:val="00563F1A"/>
    <w:rsid w:val="0057605C"/>
    <w:rsid w:val="00590241"/>
    <w:rsid w:val="00610B21"/>
    <w:rsid w:val="00615D7F"/>
    <w:rsid w:val="00620360"/>
    <w:rsid w:val="0063453C"/>
    <w:rsid w:val="006433D0"/>
    <w:rsid w:val="006A58BD"/>
    <w:rsid w:val="006C5882"/>
    <w:rsid w:val="007432C3"/>
    <w:rsid w:val="007728AE"/>
    <w:rsid w:val="007D71AE"/>
    <w:rsid w:val="00815F92"/>
    <w:rsid w:val="00832106"/>
    <w:rsid w:val="0084296E"/>
    <w:rsid w:val="00876158"/>
    <w:rsid w:val="00890F5D"/>
    <w:rsid w:val="008D0E78"/>
    <w:rsid w:val="00931B02"/>
    <w:rsid w:val="00983EC4"/>
    <w:rsid w:val="009B26D1"/>
    <w:rsid w:val="00A03F25"/>
    <w:rsid w:val="00A3601F"/>
    <w:rsid w:val="00A46582"/>
    <w:rsid w:val="00AA2088"/>
    <w:rsid w:val="00AC5B4B"/>
    <w:rsid w:val="00B16764"/>
    <w:rsid w:val="00B50D02"/>
    <w:rsid w:val="00B576C9"/>
    <w:rsid w:val="00B63420"/>
    <w:rsid w:val="00BA2914"/>
    <w:rsid w:val="00BA7A16"/>
    <w:rsid w:val="00BB5935"/>
    <w:rsid w:val="00C43B8D"/>
    <w:rsid w:val="00C80260"/>
    <w:rsid w:val="00CA6305"/>
    <w:rsid w:val="00D36854"/>
    <w:rsid w:val="00D50BA4"/>
    <w:rsid w:val="00DA5EA7"/>
    <w:rsid w:val="00DB198D"/>
    <w:rsid w:val="00DC1A1D"/>
    <w:rsid w:val="00DE16A4"/>
    <w:rsid w:val="00E5182F"/>
    <w:rsid w:val="00E563FE"/>
    <w:rsid w:val="00EB77B4"/>
    <w:rsid w:val="00F279D6"/>
    <w:rsid w:val="00F371EC"/>
    <w:rsid w:val="00F8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EC02"/>
  <w15:chartTrackingRefBased/>
  <w15:docId w15:val="{80FDF6CC-0D34-468E-8369-276AF144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D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C7197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0376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0376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03760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A5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58BD"/>
  </w:style>
  <w:style w:type="paragraph" w:styleId="AltBilgi">
    <w:name w:val="footer"/>
    <w:basedOn w:val="Normal"/>
    <w:link w:val="AltBilgiChar"/>
    <w:uiPriority w:val="99"/>
    <w:unhideWhenUsed/>
    <w:rsid w:val="006A5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58BD"/>
  </w:style>
  <w:style w:type="paragraph" w:styleId="BalonMetni">
    <w:name w:val="Balloon Text"/>
    <w:basedOn w:val="Normal"/>
    <w:link w:val="BalonMetniChar"/>
    <w:uiPriority w:val="99"/>
    <w:semiHidden/>
    <w:unhideWhenUsed/>
    <w:rsid w:val="00815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5F92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51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B6D0-4963-467E-8DE2-86B4AC12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i</dc:creator>
  <cp:keywords/>
  <dc:description/>
  <cp:lastModifiedBy>ozan karaca</cp:lastModifiedBy>
  <cp:revision>38</cp:revision>
  <cp:lastPrinted>2018-03-14T12:12:00Z</cp:lastPrinted>
  <dcterms:created xsi:type="dcterms:W3CDTF">2016-06-13T06:48:00Z</dcterms:created>
  <dcterms:modified xsi:type="dcterms:W3CDTF">2022-12-25T22:11:00Z</dcterms:modified>
</cp:coreProperties>
</file>